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29185DEA" w:rsidR="008D4449" w:rsidRDefault="00481A5B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4 - 10</w:t>
      </w:r>
      <w:r w:rsidR="009E552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1B52D6D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grudnia</w:t>
            </w:r>
          </w:p>
        </w:tc>
        <w:tc>
          <w:tcPr>
            <w:tcW w:w="6798" w:type="dxa"/>
          </w:tcPr>
          <w:p w14:paraId="50DCEAAD" w14:textId="74D2257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D666C0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07D85097" w:rsidR="00630EEF" w:rsidRPr="00DD5B44" w:rsidRDefault="00D666C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Batorskiego, Aleksandrę, Jana, Eugeniusza i Piotra Bar</w:t>
            </w:r>
            <w:r w:rsidR="00667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chów</w:t>
            </w:r>
          </w:p>
        </w:tc>
      </w:tr>
      <w:tr w:rsidR="00C54FF7" w:rsidRPr="004E33E2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C54FF7" w:rsidRPr="00DD5B44" w:rsidRDefault="00C54FF7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355A47F3" w:rsidR="00C54FF7" w:rsidRPr="00DD5B44" w:rsidRDefault="00C54FF7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Marzec</w:t>
            </w:r>
          </w:p>
        </w:tc>
      </w:tr>
      <w:tr w:rsidR="00C54FF7" w:rsidRPr="00667307" w14:paraId="754D1895" w14:textId="77777777" w:rsidTr="00C54FF7">
        <w:tc>
          <w:tcPr>
            <w:tcW w:w="1413" w:type="dxa"/>
            <w:vMerge/>
          </w:tcPr>
          <w:p w14:paraId="705FFDBD" w14:textId="77777777" w:rsidR="00C54FF7" w:rsidRPr="00DD5B44" w:rsidRDefault="00C54FF7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D962D1A" w14:textId="75356BEC" w:rsidR="00C54FF7" w:rsidRPr="00DD5B44" w:rsidRDefault="00C54FF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zdrowie, Boże błogosławieństwo, opiekę Matki Bożej dla ks. Krystiana</w:t>
            </w:r>
            <w:r w:rsidR="000D5A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imieninowa)</w:t>
            </w:r>
          </w:p>
        </w:tc>
      </w:tr>
      <w:tr w:rsidR="00C54FF7" w:rsidRPr="00667307" w14:paraId="4B4169C3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03EA81CA" w14:textId="77777777" w:rsidR="00C54FF7" w:rsidRPr="00DD5B44" w:rsidRDefault="00C54FF7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681C3CD" w14:textId="151FBE05" w:rsidR="00C54FF7" w:rsidRDefault="00C54FF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Boże błogosławieństwo, wszelkie potrzebne łaski dla księży </w:t>
            </w:r>
            <w:r w:rsidR="00A275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kariuszy </w:t>
            </w:r>
            <w:r w:rsidR="000D5A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stianów (imieninowa)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6B57DBA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grudnia</w:t>
            </w:r>
          </w:p>
        </w:tc>
        <w:tc>
          <w:tcPr>
            <w:tcW w:w="6798" w:type="dxa"/>
          </w:tcPr>
          <w:p w14:paraId="345C3FF7" w14:textId="3126373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8077A" w:rsidRPr="009904ED" w14:paraId="50D67E8F" w14:textId="77777777" w:rsidTr="0038077A">
        <w:trPr>
          <w:trHeight w:val="183"/>
        </w:trPr>
        <w:tc>
          <w:tcPr>
            <w:tcW w:w="1413" w:type="dxa"/>
            <w:vAlign w:val="center"/>
          </w:tcPr>
          <w:p w14:paraId="4DD372FE" w14:textId="0B620AC8" w:rsidR="0038077A" w:rsidRPr="00DD5B44" w:rsidRDefault="003807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102E3BFC" w:rsidR="0038077A" w:rsidRPr="003C5ACC" w:rsidRDefault="0089684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Gołuńskiego</w:t>
            </w:r>
          </w:p>
        </w:tc>
      </w:tr>
      <w:tr w:rsidR="00A04F4F" w:rsidRPr="00896847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4A051DBE" w:rsidR="00A04F4F" w:rsidRPr="003C5ACC" w:rsidRDefault="0089684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o-błagalna za dary i łaski otrzymane w rodzinie</w:t>
            </w:r>
          </w:p>
        </w:tc>
      </w:tr>
      <w:tr w:rsidR="00A04F4F" w:rsidRPr="00896847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3402113C" w:rsidR="00A04F4F" w:rsidRPr="003C5ACC" w:rsidRDefault="0089684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Jana Rugałów, Stanisława, Balbinę i Henryka Wieczorków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666C0" w14:paraId="3B3C7C1D" w14:textId="77777777" w:rsidTr="00745054">
        <w:tc>
          <w:tcPr>
            <w:tcW w:w="3964" w:type="dxa"/>
          </w:tcPr>
          <w:p w14:paraId="5CFAF245" w14:textId="11E0568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grudnia</w:t>
            </w:r>
          </w:p>
        </w:tc>
        <w:tc>
          <w:tcPr>
            <w:tcW w:w="6798" w:type="dxa"/>
          </w:tcPr>
          <w:p w14:paraId="222D344F" w14:textId="4D59C049" w:rsidR="00DD5B44" w:rsidRPr="00DD5B44" w:rsidRDefault="00A503E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dowolne Św. Mikołaja, </w:t>
            </w:r>
            <w:r w:rsidR="00907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skup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2448A058" w:rsidR="008D4449" w:rsidRPr="00DD5B44" w:rsidRDefault="00C23A2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8D444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4E0A19F0" w:rsidR="008D4449" w:rsidRPr="00DD5B44" w:rsidRDefault="0089684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5D71DB" w:rsidRPr="00481A5B" w14:paraId="37279415" w14:textId="77777777" w:rsidTr="007E33C2">
        <w:trPr>
          <w:trHeight w:val="2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57532B4E" w:rsidR="005D71DB" w:rsidRPr="00DD5B44" w:rsidRDefault="0089684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i Mirosława Bryła</w:t>
            </w:r>
          </w:p>
        </w:tc>
      </w:tr>
      <w:tr w:rsidR="005D71DB" w:rsidRPr="00FB5E97" w14:paraId="3D9F948D" w14:textId="77777777" w:rsidTr="007E33C2">
        <w:trPr>
          <w:trHeight w:val="224"/>
        </w:trPr>
        <w:tc>
          <w:tcPr>
            <w:tcW w:w="1413" w:type="dxa"/>
            <w:vMerge/>
            <w:vAlign w:val="center"/>
          </w:tcPr>
          <w:p w14:paraId="6CC71CCC" w14:textId="77777777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A8BE77" w14:textId="7FF74AB4" w:rsidR="005D71DB" w:rsidRDefault="0089684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Opal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0118E" w14:paraId="24669809" w14:textId="77777777" w:rsidTr="00745054">
        <w:tc>
          <w:tcPr>
            <w:tcW w:w="3964" w:type="dxa"/>
          </w:tcPr>
          <w:p w14:paraId="43FC01E4" w14:textId="3011AC0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grudnia</w:t>
            </w:r>
          </w:p>
        </w:tc>
        <w:tc>
          <w:tcPr>
            <w:tcW w:w="6798" w:type="dxa"/>
          </w:tcPr>
          <w:p w14:paraId="2EFABA7B" w14:textId="77777777" w:rsidR="00C51C3A" w:rsidRDefault="0030118E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mbrożego, Biskupa i Dokrora Kościoła</w:t>
            </w:r>
          </w:p>
          <w:p w14:paraId="35E16EDB" w14:textId="493EB47F" w:rsidR="00F9229C" w:rsidRPr="00920029" w:rsidRDefault="00F9229C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733A20C7" w:rsidR="008D4449" w:rsidRPr="00741B9D" w:rsidRDefault="008422F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  <w:tr w:rsidR="00A04F4F" w:rsidRPr="006A469A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23465386" w:rsidR="00A04F4F" w:rsidRPr="00DD5B44" w:rsidRDefault="008422FD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a – rocz. śm.</w:t>
            </w:r>
          </w:p>
        </w:tc>
      </w:tr>
      <w:tr w:rsidR="00A04F4F" w:rsidRPr="00481A5B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21E54D95" w:rsidR="00A04F4F" w:rsidRPr="00DD5B44" w:rsidRDefault="008422F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541B157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301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4995076" w14:textId="2E0DF7CB" w:rsidR="00DD5B44" w:rsidRPr="00667602" w:rsidRDefault="0030118E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Uroczystość Niepokalanego Poczęcia NMP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7574AF" w:rsidRPr="006A469A" w14:paraId="2863A92E" w14:textId="77777777" w:rsidTr="007574AF">
        <w:trPr>
          <w:trHeight w:val="190"/>
        </w:trPr>
        <w:tc>
          <w:tcPr>
            <w:tcW w:w="1413" w:type="dxa"/>
            <w:vAlign w:val="center"/>
          </w:tcPr>
          <w:p w14:paraId="2719CE97" w14:textId="4291219A" w:rsidR="007574AF" w:rsidRPr="00DD5B44" w:rsidRDefault="007574A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350E4ECC" w:rsidR="007574AF" w:rsidRPr="00DD5B44" w:rsidRDefault="008422F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  <w:tr w:rsidR="00A04F4F" w:rsidRPr="00E672AA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5E186EE3" w:rsidR="00A04F4F" w:rsidRPr="00DD5B44" w:rsidRDefault="008422F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i Kazimierza Kołodziejów</w:t>
            </w:r>
          </w:p>
        </w:tc>
      </w:tr>
      <w:tr w:rsidR="00A04F4F" w:rsidRPr="008422FD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08A5396C" w:rsidR="00A04F4F" w:rsidRPr="00DD5B44" w:rsidRDefault="008422F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a 16 rocz. śm., Reginę Buczek, Łucję, Wojciecha, Dionizego Książka, Zofię Wróblewską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E33E2" w14:paraId="044CF988" w14:textId="77777777" w:rsidTr="00745054">
        <w:tc>
          <w:tcPr>
            <w:tcW w:w="3964" w:type="dxa"/>
          </w:tcPr>
          <w:p w14:paraId="31E01DAF" w14:textId="12DCD6E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7533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DDF8DB9" w14:textId="6ED5C16A" w:rsidR="00F81DC1" w:rsidRPr="00DD5B44" w:rsidRDefault="00F81DC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481A5B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7226BE6C" w:rsidR="008D4449" w:rsidRPr="002871F4" w:rsidRDefault="00544636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barę Byra</w:t>
            </w:r>
          </w:p>
        </w:tc>
      </w:tr>
      <w:tr w:rsidR="00A04F4F" w:rsidRPr="00544636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461A11E0" w:rsidR="00CD3F17" w:rsidRPr="00DD5B44" w:rsidRDefault="00544636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iotra Pęka 18 rocz. śm., Bronisławę, Katarzynę, Stanisława Pęków, Antoniego i Stefanię Dobek</w:t>
            </w:r>
          </w:p>
        </w:tc>
      </w:tr>
      <w:tr w:rsidR="00A04F4F" w:rsidRPr="00544636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52389BC1" w:rsidR="00A04F4F" w:rsidRPr="00DD5B44" w:rsidRDefault="00544636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, Balbinę i Stanisława Wieczorków, Jana i Zofię Rugałów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4B7D699" w14:textId="77777777" w:rsidTr="00745054">
        <w:tc>
          <w:tcPr>
            <w:tcW w:w="3964" w:type="dxa"/>
          </w:tcPr>
          <w:p w14:paraId="573BFCE4" w14:textId="3B93012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7533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2A2189E5" w:rsidR="00EA12B3" w:rsidRPr="00BA5F79" w:rsidRDefault="00BA5F79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7533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Adwentu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4E33E2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3567467D" w:rsidR="008D4449" w:rsidRPr="00992BCB" w:rsidRDefault="002F09E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D4449" w:rsidRPr="00481A5B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94CD5BC" w:rsidR="008D4449" w:rsidRPr="00992BCB" w:rsidRDefault="002F09E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dwigę i Ryszarda Kiec</w:t>
            </w:r>
          </w:p>
        </w:tc>
      </w:tr>
      <w:tr w:rsidR="008D4449" w:rsidRPr="002F09E7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2D0C595" w:rsidR="008D4449" w:rsidRPr="00992BCB" w:rsidRDefault="002F09E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Czajkę i zm. z rodz. Czajków i Gachów</w:t>
            </w:r>
          </w:p>
        </w:tc>
      </w:tr>
      <w:tr w:rsidR="008D4449" w:rsidRPr="00C02D85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EC85663" w:rsidR="008D4449" w:rsidRPr="00992BCB" w:rsidRDefault="002F09E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a Pawłowskiego </w:t>
            </w:r>
            <w:r w:rsidR="00C02D8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 rocz. śm., Rozalię i Jakuba Pawłowskich</w:t>
            </w:r>
          </w:p>
        </w:tc>
      </w:tr>
      <w:tr w:rsidR="00A04F4F" w:rsidRPr="00C02D85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38A7F771" w:rsidR="00A04F4F" w:rsidRPr="00992BCB" w:rsidRDefault="00C02D85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nawrócenie męża Piotra i ojca Tadeusza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6D09" w14:textId="77777777" w:rsidR="00EA5E31" w:rsidRDefault="00EA5E31" w:rsidP="004807A2">
      <w:pPr>
        <w:spacing w:after="0" w:line="240" w:lineRule="auto"/>
      </w:pPr>
      <w:r>
        <w:separator/>
      </w:r>
    </w:p>
  </w:endnote>
  <w:endnote w:type="continuationSeparator" w:id="0">
    <w:p w14:paraId="37EAF982" w14:textId="77777777" w:rsidR="00EA5E31" w:rsidRDefault="00EA5E3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8891" w14:textId="77777777" w:rsidR="00EA5E31" w:rsidRDefault="00EA5E31" w:rsidP="004807A2">
      <w:pPr>
        <w:spacing w:after="0" w:line="240" w:lineRule="auto"/>
      </w:pPr>
      <w:r>
        <w:separator/>
      </w:r>
    </w:p>
  </w:footnote>
  <w:footnote w:type="continuationSeparator" w:id="0">
    <w:p w14:paraId="25657999" w14:textId="77777777" w:rsidR="00EA5E31" w:rsidRDefault="00EA5E31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2725A"/>
    <w:rsid w:val="00030F51"/>
    <w:rsid w:val="0006544A"/>
    <w:rsid w:val="000B0A50"/>
    <w:rsid w:val="000D5A42"/>
    <w:rsid w:val="000F55CD"/>
    <w:rsid w:val="0012639A"/>
    <w:rsid w:val="00135B90"/>
    <w:rsid w:val="001705C9"/>
    <w:rsid w:val="001A6D4C"/>
    <w:rsid w:val="001D32EC"/>
    <w:rsid w:val="00207C2E"/>
    <w:rsid w:val="002318F3"/>
    <w:rsid w:val="00244695"/>
    <w:rsid w:val="002871F4"/>
    <w:rsid w:val="002968D0"/>
    <w:rsid w:val="002B1E36"/>
    <w:rsid w:val="002F09E7"/>
    <w:rsid w:val="0030118E"/>
    <w:rsid w:val="003050AF"/>
    <w:rsid w:val="00350588"/>
    <w:rsid w:val="00350844"/>
    <w:rsid w:val="00357AF9"/>
    <w:rsid w:val="00357DB3"/>
    <w:rsid w:val="003607CA"/>
    <w:rsid w:val="0036175E"/>
    <w:rsid w:val="0038077A"/>
    <w:rsid w:val="003B460D"/>
    <w:rsid w:val="003C4E34"/>
    <w:rsid w:val="003C5ACC"/>
    <w:rsid w:val="003D396A"/>
    <w:rsid w:val="003E1FA9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14ED1"/>
    <w:rsid w:val="00532825"/>
    <w:rsid w:val="00544636"/>
    <w:rsid w:val="005507AA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D71DB"/>
    <w:rsid w:val="005D7479"/>
    <w:rsid w:val="006104AC"/>
    <w:rsid w:val="00610CA6"/>
    <w:rsid w:val="006224F6"/>
    <w:rsid w:val="00630EEF"/>
    <w:rsid w:val="00641313"/>
    <w:rsid w:val="00651534"/>
    <w:rsid w:val="00662840"/>
    <w:rsid w:val="00667307"/>
    <w:rsid w:val="00667602"/>
    <w:rsid w:val="00683BB5"/>
    <w:rsid w:val="00693A6B"/>
    <w:rsid w:val="00694DA2"/>
    <w:rsid w:val="006A469A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C288C"/>
    <w:rsid w:val="007D017E"/>
    <w:rsid w:val="007D4DE1"/>
    <w:rsid w:val="007E03F1"/>
    <w:rsid w:val="007E33C2"/>
    <w:rsid w:val="0082148D"/>
    <w:rsid w:val="00833B54"/>
    <w:rsid w:val="008370C0"/>
    <w:rsid w:val="008422FD"/>
    <w:rsid w:val="00861E6D"/>
    <w:rsid w:val="00866825"/>
    <w:rsid w:val="00872630"/>
    <w:rsid w:val="00896847"/>
    <w:rsid w:val="008C7002"/>
    <w:rsid w:val="008D4449"/>
    <w:rsid w:val="008E050E"/>
    <w:rsid w:val="008E3A80"/>
    <w:rsid w:val="0090340C"/>
    <w:rsid w:val="00907587"/>
    <w:rsid w:val="009116E3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73AAC"/>
    <w:rsid w:val="009859B5"/>
    <w:rsid w:val="009904ED"/>
    <w:rsid w:val="00991859"/>
    <w:rsid w:val="00992BCB"/>
    <w:rsid w:val="009C1BF0"/>
    <w:rsid w:val="009E552E"/>
    <w:rsid w:val="00A04F4F"/>
    <w:rsid w:val="00A12CE7"/>
    <w:rsid w:val="00A23FB4"/>
    <w:rsid w:val="00A275F6"/>
    <w:rsid w:val="00A44A1C"/>
    <w:rsid w:val="00A503E3"/>
    <w:rsid w:val="00A52C01"/>
    <w:rsid w:val="00A73C82"/>
    <w:rsid w:val="00B05D2F"/>
    <w:rsid w:val="00B10EC9"/>
    <w:rsid w:val="00B27A18"/>
    <w:rsid w:val="00B33262"/>
    <w:rsid w:val="00B36F05"/>
    <w:rsid w:val="00B66EBB"/>
    <w:rsid w:val="00BA5F79"/>
    <w:rsid w:val="00BD5453"/>
    <w:rsid w:val="00BD61B9"/>
    <w:rsid w:val="00C02D85"/>
    <w:rsid w:val="00C11A72"/>
    <w:rsid w:val="00C12FB3"/>
    <w:rsid w:val="00C23A2A"/>
    <w:rsid w:val="00C27CC7"/>
    <w:rsid w:val="00C337A6"/>
    <w:rsid w:val="00C4669C"/>
    <w:rsid w:val="00C47E63"/>
    <w:rsid w:val="00C51C3A"/>
    <w:rsid w:val="00C54FF7"/>
    <w:rsid w:val="00C66C77"/>
    <w:rsid w:val="00CA04ED"/>
    <w:rsid w:val="00CD08B2"/>
    <w:rsid w:val="00CD3F17"/>
    <w:rsid w:val="00CE22AC"/>
    <w:rsid w:val="00CF137A"/>
    <w:rsid w:val="00CF527E"/>
    <w:rsid w:val="00D025A1"/>
    <w:rsid w:val="00D17658"/>
    <w:rsid w:val="00D40A6D"/>
    <w:rsid w:val="00D4476E"/>
    <w:rsid w:val="00D46C97"/>
    <w:rsid w:val="00D666C0"/>
    <w:rsid w:val="00D716C6"/>
    <w:rsid w:val="00D873A4"/>
    <w:rsid w:val="00D971C8"/>
    <w:rsid w:val="00DA0FBA"/>
    <w:rsid w:val="00DC3C93"/>
    <w:rsid w:val="00DD47AC"/>
    <w:rsid w:val="00DD5B44"/>
    <w:rsid w:val="00E04982"/>
    <w:rsid w:val="00E14FE0"/>
    <w:rsid w:val="00E46F44"/>
    <w:rsid w:val="00E672AA"/>
    <w:rsid w:val="00E7349A"/>
    <w:rsid w:val="00EA12B3"/>
    <w:rsid w:val="00EA5E31"/>
    <w:rsid w:val="00EB1D61"/>
    <w:rsid w:val="00EF77B8"/>
    <w:rsid w:val="00F24D07"/>
    <w:rsid w:val="00F40C5D"/>
    <w:rsid w:val="00F45E26"/>
    <w:rsid w:val="00F81DC1"/>
    <w:rsid w:val="00F9229C"/>
    <w:rsid w:val="00F9290A"/>
    <w:rsid w:val="00FB5E97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70</cp:revision>
  <cp:lastPrinted>2023-11-10T13:11:00Z</cp:lastPrinted>
  <dcterms:created xsi:type="dcterms:W3CDTF">2023-09-09T08:57:00Z</dcterms:created>
  <dcterms:modified xsi:type="dcterms:W3CDTF">2023-11-30T19:28:00Z</dcterms:modified>
</cp:coreProperties>
</file>